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FA" w:rsidRPr="00F56B0F" w:rsidRDefault="00EC2790" w:rsidP="008B15A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="00D75E2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</w:t>
      </w:r>
      <w:r w:rsidR="008B15AE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كهروتقني</w:t>
      </w:r>
      <w:proofErr w:type="spellEnd"/>
    </w:p>
    <w:p w:rsidR="00D75E20" w:rsidRPr="00F56B0F" w:rsidRDefault="00D75E20" w:rsidP="00217491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proofErr w:type="gramStart"/>
      <w:r w:rsidR="00217491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تحكم</w:t>
      </w:r>
      <w:proofErr w:type="gramEnd"/>
      <w:r w:rsidR="00217491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كهربائي</w:t>
      </w:r>
      <w:r w:rsidR="00EC2790"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 w:rsidR="00217491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Commandes</w:t>
      </w:r>
      <w:r w:rsidR="005C0151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 </w:t>
      </w:r>
      <w:proofErr w:type="spellStart"/>
      <w:r w:rsidR="005C0151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="00EC2790"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75E20" w:rsidRPr="00F56B0F" w:rsidRDefault="00D12222" w:rsidP="00D12222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="00D75E2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="00D75E2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</w:t>
      </w:r>
      <w:r w:rsidR="00EC279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2020</w:t>
      </w:r>
      <w:r w:rsidR="00D75E2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/</w:t>
      </w:r>
      <w:r w:rsidR="00EC2790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2021</w:t>
      </w:r>
    </w:p>
    <w:p w:rsidR="002C3555" w:rsidRPr="006107AA" w:rsidRDefault="000045D4" w:rsidP="0028156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="00381AF3"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 w:rsidR="00EC2790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="00381AF3"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 w:rsidR="005C0151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Salle </w:t>
      </w:r>
      <w:r w:rsidR="0028156A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14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JERBOUA ABBES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TELLI ABDE LKARIM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LIANI ABDEL DJALIL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YAKOUBI ABDELATIF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NECIB ABDELFATEH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EGHIRI  ABDELGHANI</w:t>
            </w:r>
            <w:proofErr w:type="gramEnd"/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ILOUDI ABDELHAK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ADJKADDOUR ABDELHAK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FELFALI ABDELKRIM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DJEMLINE ABDELLAH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LACHIA ABDELMONSIF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ZAMECHE ABDERRAHMANE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AMOR OUAHMED ABDERRAHMENE 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AMROUNI ABDERRAOUF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KHAMLA ABIR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ADA ADEL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GHENAM AFFAF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SMARA AHLEM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SAI BELAGCEM AHMED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TABICHE AKILA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4C00AE" w:rsidRPr="00F31337" w:rsidTr="004C00AE">
        <w:trPr>
          <w:trHeight w:val="567"/>
          <w:jc w:val="right"/>
        </w:trPr>
        <w:tc>
          <w:tcPr>
            <w:tcW w:w="6062" w:type="dxa"/>
            <w:vAlign w:val="center"/>
          </w:tcPr>
          <w:p w:rsidR="004C00AE" w:rsidRPr="004C00AE" w:rsidRDefault="004C00AE" w:rsidP="004C00A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C00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 FATMA AKRAM</w:t>
            </w:r>
          </w:p>
        </w:tc>
        <w:tc>
          <w:tcPr>
            <w:tcW w:w="1134" w:type="dxa"/>
            <w:vAlign w:val="center"/>
          </w:tcPr>
          <w:p w:rsidR="004C00AE" w:rsidRPr="00F31337" w:rsidRDefault="004C00AE" w:rsidP="00F05C6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1</w:t>
            </w:r>
          </w:p>
        </w:tc>
      </w:tr>
    </w:tbl>
    <w:p w:rsidR="002C3555" w:rsidRDefault="002C3555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Pr="00F56B0F" w:rsidRDefault="00DD26CA" w:rsidP="008B15A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8B15AE"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</w:t>
      </w:r>
      <w:r w:rsidR="008B15AE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كهروتقني</w:t>
      </w:r>
      <w:proofErr w:type="spellEnd"/>
    </w:p>
    <w:p w:rsidR="0028156A" w:rsidRPr="00F56B0F" w:rsidRDefault="0028156A" w:rsidP="0028156A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proofErr w:type="gramStart"/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تحكم</w:t>
      </w:r>
      <w:proofErr w:type="gramEnd"/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كهربائي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Commandes </w:t>
      </w:r>
      <w:proofErr w:type="spellStart"/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D26CA" w:rsidRPr="00F56B0F" w:rsidRDefault="00DD26CA" w:rsidP="00DD26CA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D26CA" w:rsidRPr="006107AA" w:rsidRDefault="00DD26CA" w:rsidP="0028156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Salle </w:t>
      </w:r>
      <w:r w:rsidR="0028156A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15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CHELIREM AKRAM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HAMED  AKRAM</w:t>
            </w:r>
            <w:proofErr w:type="gramEnd"/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ADOUI AKRAM SOFIANE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AHMANE  ALI</w:t>
            </w:r>
            <w:proofErr w:type="gramEnd"/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AALEM AMANI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GGOUNE AMIRA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AMDOUCHE AMIRA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OURAGH ANIS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LAKHENINI ASMA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NTRI AYA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BEKRI AYMEN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IDI AYMEN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EZIZ AYTHEM DHIA EDDINE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ZEGHLACHE AYYOUB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ALHI BADREDDINE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YOUBI BADREDDINE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OUAAR BELKACEM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RZOUG BESMA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ISSAOUI BOUBAKEUR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  <w:tr w:rsidR="004D1266" w:rsidRPr="00F31337" w:rsidTr="004D1266">
        <w:trPr>
          <w:trHeight w:val="624"/>
          <w:jc w:val="right"/>
        </w:trPr>
        <w:tc>
          <w:tcPr>
            <w:tcW w:w="6062" w:type="dxa"/>
            <w:vAlign w:val="center"/>
          </w:tcPr>
          <w:p w:rsidR="004D1266" w:rsidRPr="004D1266" w:rsidRDefault="004D1266" w:rsidP="004D1266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4D1266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CHAREB BRAHIM</w:t>
            </w:r>
          </w:p>
        </w:tc>
        <w:tc>
          <w:tcPr>
            <w:tcW w:w="1134" w:type="dxa"/>
            <w:vAlign w:val="center"/>
          </w:tcPr>
          <w:p w:rsidR="004D1266" w:rsidRPr="00F31337" w:rsidRDefault="004D1266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</w:tbl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Pr="00F56B0F" w:rsidRDefault="00DD26CA" w:rsidP="00DD26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8B15AE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28156A" w:rsidRPr="00F56B0F" w:rsidRDefault="0028156A" w:rsidP="0028156A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proofErr w:type="gramStart"/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تحكم</w:t>
      </w:r>
      <w:proofErr w:type="gramEnd"/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كهربائي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Commandes </w:t>
      </w:r>
      <w:proofErr w:type="spellStart"/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D26CA" w:rsidRPr="00F56B0F" w:rsidRDefault="00DD26CA" w:rsidP="00DD26CA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D26CA" w:rsidRPr="006107AA" w:rsidRDefault="00DD26CA" w:rsidP="0028156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Salle </w:t>
      </w:r>
      <w:r w:rsidR="0028156A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16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EA4CCD" w:rsidRPr="00F31337" w:rsidTr="00EA4CCD">
        <w:trPr>
          <w:trHeight w:val="624"/>
          <w:jc w:val="right"/>
        </w:trPr>
        <w:tc>
          <w:tcPr>
            <w:tcW w:w="6062" w:type="dxa"/>
            <w:vAlign w:val="center"/>
          </w:tcPr>
          <w:p w:rsidR="00EA4CCD" w:rsidRPr="00EA4CCD" w:rsidRDefault="00EA4CCD" w:rsidP="00EA4CCD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JEDILI CHOAYB</w:t>
            </w:r>
          </w:p>
        </w:tc>
        <w:tc>
          <w:tcPr>
            <w:tcW w:w="1134" w:type="dxa"/>
            <w:vAlign w:val="center"/>
          </w:tcPr>
          <w:p w:rsidR="00EA4CCD" w:rsidRPr="00F31337" w:rsidRDefault="00EA4CCD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EA4CCD" w:rsidRPr="00F31337" w:rsidTr="00EA4CCD">
        <w:trPr>
          <w:trHeight w:val="624"/>
          <w:jc w:val="right"/>
        </w:trPr>
        <w:tc>
          <w:tcPr>
            <w:tcW w:w="6062" w:type="dxa"/>
            <w:vAlign w:val="center"/>
          </w:tcPr>
          <w:p w:rsidR="00EA4CCD" w:rsidRPr="00EA4CCD" w:rsidRDefault="00EA4CCD" w:rsidP="00EA4CCD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OTMANI DJAMEL-EDDINE</w:t>
            </w:r>
          </w:p>
        </w:tc>
        <w:tc>
          <w:tcPr>
            <w:tcW w:w="1134" w:type="dxa"/>
            <w:vAlign w:val="center"/>
          </w:tcPr>
          <w:p w:rsidR="00EA4CCD" w:rsidRPr="00F31337" w:rsidRDefault="00EA4CCD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EA4CCD" w:rsidRPr="00F31337" w:rsidTr="00EA4CCD">
        <w:trPr>
          <w:trHeight w:val="624"/>
          <w:jc w:val="right"/>
        </w:trPr>
        <w:tc>
          <w:tcPr>
            <w:tcW w:w="6062" w:type="dxa"/>
            <w:vAlign w:val="center"/>
          </w:tcPr>
          <w:p w:rsidR="00EA4CCD" w:rsidRPr="00EA4CCD" w:rsidRDefault="00EA4CCD" w:rsidP="00EA4CCD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ELMANE EMBAREK</w:t>
            </w:r>
          </w:p>
        </w:tc>
        <w:tc>
          <w:tcPr>
            <w:tcW w:w="1134" w:type="dxa"/>
            <w:vAlign w:val="center"/>
          </w:tcPr>
          <w:p w:rsidR="00EA4CCD" w:rsidRPr="00F31337" w:rsidRDefault="00EA4CCD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EA4CCD" w:rsidRPr="00F31337" w:rsidTr="00EA4CCD">
        <w:trPr>
          <w:trHeight w:val="624"/>
          <w:jc w:val="right"/>
        </w:trPr>
        <w:tc>
          <w:tcPr>
            <w:tcW w:w="6062" w:type="dxa"/>
            <w:vAlign w:val="center"/>
          </w:tcPr>
          <w:p w:rsidR="00EA4CCD" w:rsidRPr="00EA4CCD" w:rsidRDefault="00EA4CCD" w:rsidP="00EA4CCD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ZRAIDI FADIA</w:t>
            </w:r>
          </w:p>
        </w:tc>
        <w:tc>
          <w:tcPr>
            <w:tcW w:w="1134" w:type="dxa"/>
            <w:vAlign w:val="center"/>
          </w:tcPr>
          <w:p w:rsidR="00EA4CCD" w:rsidRPr="00F31337" w:rsidRDefault="00EA4CCD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EA4CCD" w:rsidRPr="00F31337" w:rsidTr="00EA4CCD">
        <w:trPr>
          <w:trHeight w:val="624"/>
          <w:jc w:val="right"/>
        </w:trPr>
        <w:tc>
          <w:tcPr>
            <w:tcW w:w="6062" w:type="dxa"/>
            <w:vAlign w:val="center"/>
          </w:tcPr>
          <w:p w:rsidR="00EA4CCD" w:rsidRPr="00EA4CCD" w:rsidRDefault="00EA4CCD" w:rsidP="00EA4CCD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 AMARA FARES</w:t>
            </w:r>
          </w:p>
        </w:tc>
        <w:tc>
          <w:tcPr>
            <w:tcW w:w="1134" w:type="dxa"/>
            <w:vAlign w:val="center"/>
          </w:tcPr>
          <w:p w:rsidR="00EA4CCD" w:rsidRPr="00F31337" w:rsidRDefault="00EA4CCD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EA4CCD" w:rsidRPr="00F31337" w:rsidTr="00EA4CCD">
        <w:trPr>
          <w:trHeight w:val="624"/>
          <w:jc w:val="right"/>
        </w:trPr>
        <w:tc>
          <w:tcPr>
            <w:tcW w:w="6062" w:type="dxa"/>
            <w:vAlign w:val="center"/>
          </w:tcPr>
          <w:p w:rsidR="00EA4CCD" w:rsidRPr="00EA4CCD" w:rsidRDefault="00EA4CCD" w:rsidP="00EA4CCD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ADIOU FATEH</w:t>
            </w:r>
          </w:p>
        </w:tc>
        <w:tc>
          <w:tcPr>
            <w:tcW w:w="1134" w:type="dxa"/>
            <w:vAlign w:val="center"/>
          </w:tcPr>
          <w:p w:rsidR="00EA4CCD" w:rsidRPr="00F31337" w:rsidRDefault="00EA4CCD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EA4CCD" w:rsidRPr="00F31337" w:rsidTr="00EA4CCD">
        <w:trPr>
          <w:trHeight w:val="624"/>
          <w:jc w:val="right"/>
        </w:trPr>
        <w:tc>
          <w:tcPr>
            <w:tcW w:w="6062" w:type="dxa"/>
            <w:vAlign w:val="center"/>
          </w:tcPr>
          <w:p w:rsidR="00EA4CCD" w:rsidRPr="00EA4CCD" w:rsidRDefault="00EA4CCD" w:rsidP="00EA4CCD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AHOUL FATIMA ZOHRA</w:t>
            </w:r>
          </w:p>
        </w:tc>
        <w:tc>
          <w:tcPr>
            <w:tcW w:w="1134" w:type="dxa"/>
            <w:vAlign w:val="center"/>
          </w:tcPr>
          <w:p w:rsidR="00EA4CCD" w:rsidRPr="00F31337" w:rsidRDefault="00EA4CCD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EA4CCD" w:rsidRPr="00F31337" w:rsidTr="00EA4CCD">
        <w:trPr>
          <w:trHeight w:val="624"/>
          <w:jc w:val="right"/>
        </w:trPr>
        <w:tc>
          <w:tcPr>
            <w:tcW w:w="6062" w:type="dxa"/>
            <w:vAlign w:val="center"/>
          </w:tcPr>
          <w:p w:rsidR="00EA4CCD" w:rsidRPr="00EA4CCD" w:rsidRDefault="00EA4CCD" w:rsidP="00EA4CCD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LEM FATIMA ZOHRA</w:t>
            </w:r>
          </w:p>
        </w:tc>
        <w:tc>
          <w:tcPr>
            <w:tcW w:w="1134" w:type="dxa"/>
            <w:vAlign w:val="center"/>
          </w:tcPr>
          <w:p w:rsidR="00EA4CCD" w:rsidRPr="00F31337" w:rsidRDefault="00EA4CCD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EA4CCD" w:rsidRPr="00F31337" w:rsidTr="00EA4CCD">
        <w:trPr>
          <w:trHeight w:val="624"/>
          <w:jc w:val="right"/>
        </w:trPr>
        <w:tc>
          <w:tcPr>
            <w:tcW w:w="6062" w:type="dxa"/>
            <w:vAlign w:val="center"/>
          </w:tcPr>
          <w:p w:rsidR="00EA4CCD" w:rsidRPr="00EA4CCD" w:rsidRDefault="00EA4CCD" w:rsidP="00EA4CCD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OUCIF FATIMA ZOHRA</w:t>
            </w:r>
          </w:p>
        </w:tc>
        <w:tc>
          <w:tcPr>
            <w:tcW w:w="1134" w:type="dxa"/>
            <w:vAlign w:val="center"/>
          </w:tcPr>
          <w:p w:rsidR="00EA4CCD" w:rsidRPr="00F31337" w:rsidRDefault="00EA4CCD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EA4CCD" w:rsidRPr="00F31337" w:rsidTr="00EA4CCD">
        <w:trPr>
          <w:trHeight w:val="624"/>
          <w:jc w:val="right"/>
        </w:trPr>
        <w:tc>
          <w:tcPr>
            <w:tcW w:w="6062" w:type="dxa"/>
            <w:vAlign w:val="center"/>
          </w:tcPr>
          <w:p w:rsidR="00EA4CCD" w:rsidRPr="00EA4CCD" w:rsidRDefault="00EA4CCD" w:rsidP="00EA4CCD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CHOUIREF FATMA</w:t>
            </w:r>
          </w:p>
        </w:tc>
        <w:tc>
          <w:tcPr>
            <w:tcW w:w="1134" w:type="dxa"/>
            <w:vAlign w:val="center"/>
          </w:tcPr>
          <w:p w:rsidR="00EA4CCD" w:rsidRPr="00F31337" w:rsidRDefault="00EA4CCD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EA4CCD" w:rsidRPr="00F31337" w:rsidTr="00EA4CCD">
        <w:trPr>
          <w:trHeight w:val="624"/>
          <w:jc w:val="right"/>
        </w:trPr>
        <w:tc>
          <w:tcPr>
            <w:tcW w:w="6062" w:type="dxa"/>
            <w:vAlign w:val="center"/>
          </w:tcPr>
          <w:p w:rsidR="00EA4CCD" w:rsidRPr="00EA4CCD" w:rsidRDefault="00EA4CCD" w:rsidP="00EA4CCD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BDELKRIM FETHIZA SAAD</w:t>
            </w:r>
          </w:p>
        </w:tc>
        <w:tc>
          <w:tcPr>
            <w:tcW w:w="1134" w:type="dxa"/>
            <w:vAlign w:val="center"/>
          </w:tcPr>
          <w:p w:rsidR="00EA4CCD" w:rsidRPr="00F31337" w:rsidRDefault="00EA4CCD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EA4CCD" w:rsidRPr="00F31337" w:rsidTr="00EA4CCD">
        <w:trPr>
          <w:trHeight w:val="624"/>
          <w:jc w:val="right"/>
        </w:trPr>
        <w:tc>
          <w:tcPr>
            <w:tcW w:w="6062" w:type="dxa"/>
            <w:vAlign w:val="center"/>
          </w:tcPr>
          <w:p w:rsidR="00EA4CCD" w:rsidRPr="00EA4CCD" w:rsidRDefault="00EA4CCD" w:rsidP="00EA4CCD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AKHOUCHE FOUED EDDINE</w:t>
            </w:r>
          </w:p>
        </w:tc>
        <w:tc>
          <w:tcPr>
            <w:tcW w:w="1134" w:type="dxa"/>
            <w:vAlign w:val="center"/>
          </w:tcPr>
          <w:p w:rsidR="00EA4CCD" w:rsidRPr="00F31337" w:rsidRDefault="00EA4CCD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EA4CCD" w:rsidRPr="00F31337" w:rsidTr="00EA4CCD">
        <w:trPr>
          <w:trHeight w:val="624"/>
          <w:jc w:val="right"/>
        </w:trPr>
        <w:tc>
          <w:tcPr>
            <w:tcW w:w="6062" w:type="dxa"/>
            <w:vAlign w:val="center"/>
          </w:tcPr>
          <w:p w:rsidR="00EA4CCD" w:rsidRPr="00EA4CCD" w:rsidRDefault="00EA4CCD" w:rsidP="00EA4CCD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OMAROUYOUB  HADJ</w:t>
            </w:r>
            <w:proofErr w:type="gramEnd"/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BRAHIM</w:t>
            </w:r>
          </w:p>
        </w:tc>
        <w:tc>
          <w:tcPr>
            <w:tcW w:w="1134" w:type="dxa"/>
            <w:vAlign w:val="center"/>
          </w:tcPr>
          <w:p w:rsidR="00EA4CCD" w:rsidRPr="00F31337" w:rsidRDefault="00EA4CCD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EA4CCD" w:rsidRPr="00F31337" w:rsidTr="00EA4CCD">
        <w:trPr>
          <w:trHeight w:val="624"/>
          <w:jc w:val="right"/>
        </w:trPr>
        <w:tc>
          <w:tcPr>
            <w:tcW w:w="6062" w:type="dxa"/>
            <w:vAlign w:val="center"/>
          </w:tcPr>
          <w:p w:rsidR="00EA4CCD" w:rsidRPr="00EA4CCD" w:rsidRDefault="00EA4CCD" w:rsidP="00EA4CCD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MAKHLOUF HAFSA</w:t>
            </w:r>
          </w:p>
        </w:tc>
        <w:tc>
          <w:tcPr>
            <w:tcW w:w="1134" w:type="dxa"/>
            <w:vAlign w:val="center"/>
          </w:tcPr>
          <w:p w:rsidR="00EA4CCD" w:rsidRPr="00F31337" w:rsidRDefault="00EA4CCD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EA4CCD" w:rsidRPr="00F31337" w:rsidTr="00EA4CCD">
        <w:trPr>
          <w:trHeight w:val="624"/>
          <w:jc w:val="right"/>
        </w:trPr>
        <w:tc>
          <w:tcPr>
            <w:tcW w:w="6062" w:type="dxa"/>
            <w:vAlign w:val="center"/>
          </w:tcPr>
          <w:p w:rsidR="00EA4CCD" w:rsidRPr="00EA4CCD" w:rsidRDefault="00EA4CCD" w:rsidP="00EA4CCD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OUDDI HAFSSA</w:t>
            </w:r>
          </w:p>
        </w:tc>
        <w:tc>
          <w:tcPr>
            <w:tcW w:w="1134" w:type="dxa"/>
            <w:vAlign w:val="center"/>
          </w:tcPr>
          <w:p w:rsidR="00EA4CCD" w:rsidRPr="00F31337" w:rsidRDefault="00EA4CCD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EA4CCD" w:rsidRPr="00F31337" w:rsidTr="00EA4CCD">
        <w:trPr>
          <w:trHeight w:val="624"/>
          <w:jc w:val="right"/>
        </w:trPr>
        <w:tc>
          <w:tcPr>
            <w:tcW w:w="6062" w:type="dxa"/>
            <w:vAlign w:val="center"/>
          </w:tcPr>
          <w:p w:rsidR="00EA4CCD" w:rsidRPr="00EA4CCD" w:rsidRDefault="00EA4CCD" w:rsidP="00EA4CCD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A4CCD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CHOUCHANE HAITHEM</w:t>
            </w:r>
          </w:p>
        </w:tc>
        <w:tc>
          <w:tcPr>
            <w:tcW w:w="1134" w:type="dxa"/>
            <w:vAlign w:val="center"/>
          </w:tcPr>
          <w:p w:rsidR="00EA4CCD" w:rsidRPr="00F31337" w:rsidRDefault="00EA4CCD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</w:tbl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0C2F6E" w:rsidRDefault="000C2F6E" w:rsidP="000C2F6E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0C2F6E" w:rsidRDefault="000C2F6E" w:rsidP="000C2F6E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0C2F6E" w:rsidRDefault="000C2F6E" w:rsidP="000C2F6E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Pr="00F56B0F" w:rsidRDefault="00DD26CA" w:rsidP="00DD26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8B15AE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28156A" w:rsidRPr="00F56B0F" w:rsidRDefault="0028156A" w:rsidP="0028156A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proofErr w:type="gramStart"/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تحكم</w:t>
      </w:r>
      <w:proofErr w:type="gramEnd"/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كهربائي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Commandes </w:t>
      </w:r>
      <w:proofErr w:type="spellStart"/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D26CA" w:rsidRPr="00F56B0F" w:rsidRDefault="00DD26CA" w:rsidP="00DD26CA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D26CA" w:rsidRPr="006107AA" w:rsidRDefault="00DD26CA" w:rsidP="0028156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Salle </w:t>
      </w:r>
      <w:r w:rsidR="0028156A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17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ZEKAK HAMID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 ALI HAMMOUDI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GHARBI HANI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CHERIET HASNA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ERIKEB HEYTEM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RCHAOUA HICHAM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HERBACHI HICHEM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TELDJA HOCINE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ZZA HOCINE IHAB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AHMER HOUSSAM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EHMECHE IBRAHIM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TOUMI IBTISSEM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MANSOURI IBTISSEM 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REBIAI ILHAM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JEMILI ILYES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FAMA IMAD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ZOUAOUI IMANE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876AE0" w:rsidRPr="00F31337" w:rsidTr="00876AE0">
        <w:trPr>
          <w:trHeight w:val="624"/>
          <w:jc w:val="right"/>
        </w:trPr>
        <w:tc>
          <w:tcPr>
            <w:tcW w:w="6062" w:type="dxa"/>
            <w:vAlign w:val="center"/>
          </w:tcPr>
          <w:p w:rsidR="00876AE0" w:rsidRPr="00876AE0" w:rsidRDefault="00876AE0" w:rsidP="00876AE0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76AE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AMROUCHE IMANE</w:t>
            </w:r>
          </w:p>
        </w:tc>
        <w:tc>
          <w:tcPr>
            <w:tcW w:w="1134" w:type="dxa"/>
            <w:vAlign w:val="center"/>
          </w:tcPr>
          <w:p w:rsidR="00876AE0" w:rsidRPr="00F31337" w:rsidRDefault="00876AE0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</w:tbl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Pr="00F56B0F" w:rsidRDefault="00DD26CA" w:rsidP="00DD26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bookmarkStart w:id="0" w:name="_GoBack"/>
      <w:proofErr w:type="spellStart"/>
      <w:r w:rsidR="008B15AE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bookmarkEnd w:id="0"/>
      <w:proofErr w:type="spellEnd"/>
    </w:p>
    <w:p w:rsidR="0028156A" w:rsidRPr="00F56B0F" w:rsidRDefault="0028156A" w:rsidP="0028156A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proofErr w:type="gramStart"/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تحكم</w:t>
      </w:r>
      <w:proofErr w:type="gramEnd"/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كهربائي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Commandes </w:t>
      </w:r>
      <w:proofErr w:type="spellStart"/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D26CA" w:rsidRPr="00F56B0F" w:rsidRDefault="00DD26CA" w:rsidP="00DD26CA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D26CA" w:rsidRPr="006107AA" w:rsidRDefault="00DD26CA" w:rsidP="0028156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Salle </w:t>
      </w:r>
      <w:r w:rsidR="0028156A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2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AYAH IMANE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ROUAK IMEN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BIDI IMENE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BADOU ISLAM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EBBAGH ISMAIL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ADI ISSAM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AHMER KANZA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FATMI KAOUTHER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ARA KARIM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RAKHES KARIMA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ALLEG KHALED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ALLEG KHALED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SSOURDI KHALED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HETTAB KHALED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OUANE  KHEIREDDINE</w:t>
            </w:r>
            <w:proofErr w:type="gramEnd"/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ZEBIRI LAHCENE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AOUAR LOKMEN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1151F9" w:rsidRPr="00F31337" w:rsidTr="001151F9">
        <w:trPr>
          <w:trHeight w:val="624"/>
          <w:jc w:val="right"/>
        </w:trPr>
        <w:tc>
          <w:tcPr>
            <w:tcW w:w="6062" w:type="dxa"/>
            <w:vAlign w:val="center"/>
          </w:tcPr>
          <w:p w:rsidR="001151F9" w:rsidRPr="001151F9" w:rsidRDefault="001151F9" w:rsidP="001151F9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151F9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AHBOUB MAHMMED RACHAD</w:t>
            </w:r>
          </w:p>
        </w:tc>
        <w:tc>
          <w:tcPr>
            <w:tcW w:w="1134" w:type="dxa"/>
            <w:vAlign w:val="center"/>
          </w:tcPr>
          <w:p w:rsidR="001151F9" w:rsidRPr="00F31337" w:rsidRDefault="001151F9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</w:tbl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0C2F6E" w:rsidRDefault="000C2F6E" w:rsidP="000C2F6E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Pr="00F56B0F" w:rsidRDefault="00DD26CA" w:rsidP="00DD26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8B15AE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28156A" w:rsidRPr="00F56B0F" w:rsidRDefault="0028156A" w:rsidP="0028156A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proofErr w:type="gramStart"/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تحكم</w:t>
      </w:r>
      <w:proofErr w:type="gramEnd"/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كهربائي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Commandes </w:t>
      </w:r>
      <w:proofErr w:type="spellStart"/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D26CA" w:rsidRPr="00F56B0F" w:rsidRDefault="00DD26CA" w:rsidP="00DD26CA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D26CA" w:rsidRPr="006107AA" w:rsidRDefault="00DD26CA" w:rsidP="0028156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Salle </w:t>
      </w:r>
      <w:r w:rsidR="0028156A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4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ASNAOUI MAHMOUD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ENOUSSOUI MAHMOUD HICHAM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LAHLIB MAROUANE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LEGHLEM MERIEM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YOUB MERIKHI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NACER MIHOUB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LBEY MOHAMED AKRAM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TOUAM MOHAMED ARSLANE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8B15A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8B15A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val="en-US"/>
              </w:rPr>
              <w:t>BOUMENDJEL MOHAMED EL AMINE MOKHTAR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RBIA MOHAMED ENNACER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RIEF MOHAMED LAMINE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ASSENI MOHAMED NACER EDDINE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LKENAFET MOHAMED SEIF EDDINE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CHOUIEB MOHAMMED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 AMRANI MOHAMMED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BOUATIT MOHAMMED 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GRIBI MOHAMMED IZZEDDINE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3E3F6E" w:rsidRPr="00F31337" w:rsidTr="003E3F6E">
        <w:trPr>
          <w:trHeight w:val="624"/>
          <w:jc w:val="right"/>
        </w:trPr>
        <w:tc>
          <w:tcPr>
            <w:tcW w:w="6062" w:type="dxa"/>
            <w:vAlign w:val="center"/>
          </w:tcPr>
          <w:p w:rsidR="003E3F6E" w:rsidRPr="003E3F6E" w:rsidRDefault="003E3F6E" w:rsidP="003E3F6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3E3F6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TEDJANI MOHAMMED TAHAR</w:t>
            </w:r>
          </w:p>
        </w:tc>
        <w:tc>
          <w:tcPr>
            <w:tcW w:w="1134" w:type="dxa"/>
            <w:vAlign w:val="center"/>
          </w:tcPr>
          <w:p w:rsidR="003E3F6E" w:rsidRPr="00F31337" w:rsidRDefault="003E3F6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</w:tbl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0C2F6E" w:rsidRDefault="000C2F6E" w:rsidP="000C2F6E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Pr="00F56B0F" w:rsidRDefault="00DD26CA" w:rsidP="00DD26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8B15AE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28156A" w:rsidRPr="00F56B0F" w:rsidRDefault="0028156A" w:rsidP="0028156A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proofErr w:type="gramStart"/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تحكم</w:t>
      </w:r>
      <w:proofErr w:type="gramEnd"/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كهربائي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Commandes </w:t>
      </w:r>
      <w:proofErr w:type="spellStart"/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D26CA" w:rsidRPr="00F56B0F" w:rsidRDefault="00DD26CA" w:rsidP="00DD26CA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D26CA" w:rsidRPr="006107AA" w:rsidRDefault="00DD26CA" w:rsidP="0028156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Salle </w:t>
      </w:r>
      <w:r w:rsidR="0028156A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6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NACER MOHAMMED TAHAR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AACHOU MOKHTARIA DOUNIA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AIHI MOUAD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EKHCHINE MOUHAMED EL'AMINE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AHI MOUNIB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LBERDAA MOUNIB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CHERI MOUSSA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AOUDI MOUSSA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HALDI NADIR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RAOUI NAOUFEL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ATAR NARIMENE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CHABI NASSIMA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CHEMAT NEDJOUA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DELF NESRINE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SALEM NESRINE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NI NOUR EL HOUDA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E078DE" w:rsidRPr="00F31337" w:rsidTr="00E078DE">
        <w:trPr>
          <w:trHeight w:val="624"/>
          <w:jc w:val="right"/>
        </w:trPr>
        <w:tc>
          <w:tcPr>
            <w:tcW w:w="6062" w:type="dxa"/>
            <w:vAlign w:val="center"/>
          </w:tcPr>
          <w:p w:rsidR="00E078DE" w:rsidRPr="00E078DE" w:rsidRDefault="00E078DE" w:rsidP="00E078DE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078DE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ANANE NOUR ELHOUDA</w:t>
            </w:r>
          </w:p>
        </w:tc>
        <w:tc>
          <w:tcPr>
            <w:tcW w:w="1134" w:type="dxa"/>
            <w:vAlign w:val="center"/>
          </w:tcPr>
          <w:p w:rsidR="00E078DE" w:rsidRPr="00F31337" w:rsidRDefault="00E078DE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</w:tbl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0C2F6E" w:rsidRDefault="000C2F6E" w:rsidP="000C2F6E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0C2F6E" w:rsidRDefault="000C2F6E" w:rsidP="000C2F6E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0C2F6E" w:rsidRDefault="000C2F6E" w:rsidP="000C2F6E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Pr="00F56B0F" w:rsidRDefault="00DD26CA" w:rsidP="00DD26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8B15AE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28156A" w:rsidRPr="00F56B0F" w:rsidRDefault="0028156A" w:rsidP="0028156A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proofErr w:type="gramStart"/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تحكم</w:t>
      </w:r>
      <w:proofErr w:type="gramEnd"/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كهربائي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Commandes </w:t>
      </w:r>
      <w:proofErr w:type="spellStart"/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D26CA" w:rsidRPr="00F56B0F" w:rsidRDefault="00DD26CA" w:rsidP="00DD26CA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D26CA" w:rsidRPr="006107AA" w:rsidRDefault="00DD26CA" w:rsidP="0028156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Salle </w:t>
      </w:r>
      <w:r w:rsidR="0028156A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7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AKHLOUFI OMAR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EROUR OUAHIBA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AHRI OUSSAMA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HAMIDI OUSSAMA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HELALFA RABAH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CHAKER RABAH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NECEUR RACHID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TAGHANE RAID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SAIAH RAMZI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TAFER RAOUF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HACHANI RAYENE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SSADIA  REBAI</w:t>
            </w:r>
            <w:proofErr w:type="gramEnd"/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LALAOUNA RIDH ALLAH   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AHROUG RIDHA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HADRAOUI ROCHDI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REDJEB ROUKAIA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LKACEM BOUZIDA ROUMEISSA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DJEDDOU SAADI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MOUNAH SABRINA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  <w:tr w:rsidR="00A14CD8" w:rsidRPr="00F31337" w:rsidTr="00A14CD8">
        <w:trPr>
          <w:trHeight w:val="624"/>
          <w:jc w:val="right"/>
        </w:trPr>
        <w:tc>
          <w:tcPr>
            <w:tcW w:w="6062" w:type="dxa"/>
            <w:vAlign w:val="center"/>
          </w:tcPr>
          <w:p w:rsidR="00A14CD8" w:rsidRPr="00A14CD8" w:rsidRDefault="00A14CD8" w:rsidP="00A14CD8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A14CD8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HAMEL SALAH</w:t>
            </w:r>
          </w:p>
        </w:tc>
        <w:tc>
          <w:tcPr>
            <w:tcW w:w="1134" w:type="dxa"/>
            <w:vAlign w:val="center"/>
          </w:tcPr>
          <w:p w:rsidR="00A14CD8" w:rsidRPr="00F31337" w:rsidRDefault="00A14CD8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</w:tbl>
    <w:p w:rsidR="00DD26CA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DD26CA" w:rsidRPr="00F56B0F" w:rsidRDefault="00DD26CA" w:rsidP="00DD26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lastRenderedPageBreak/>
        <w:t>« </w:t>
      </w:r>
      <w:proofErr w:type="spellStart"/>
      <w:r w:rsidRPr="009833C5"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otechnique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مسابقــة الدكتــوراه طــور ثالــث فــي </w:t>
      </w:r>
      <w:proofErr w:type="spellStart"/>
      <w:r w:rsidR="008B15AE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الكهروتقني</w:t>
      </w:r>
      <w:proofErr w:type="spellEnd"/>
    </w:p>
    <w:p w:rsidR="0028156A" w:rsidRPr="00F56B0F" w:rsidRDefault="0028156A" w:rsidP="0028156A">
      <w:pPr>
        <w:tabs>
          <w:tab w:val="left" w:pos="2806"/>
          <w:tab w:val="center" w:pos="453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lang w:bidi="ar-DZ"/>
        </w:rPr>
      </w:pPr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تخصــص </w:t>
      </w:r>
      <w:proofErr w:type="gramStart"/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تحكم</w:t>
      </w:r>
      <w:proofErr w:type="gramEnd"/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كهربائي</w:t>
      </w:r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 « </w:t>
      </w:r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 xml:space="preserve">Commandes </w:t>
      </w:r>
      <w:proofErr w:type="spellStart"/>
      <w:r>
        <w:rPr>
          <w:rFonts w:asciiTheme="majorBidi" w:hAnsiTheme="majorBidi" w:cstheme="majorBidi"/>
          <w:b/>
          <w:bCs/>
          <w:i/>
          <w:iCs/>
          <w:sz w:val="34"/>
          <w:szCs w:val="34"/>
          <w:lang w:bidi="ar-DZ"/>
        </w:rPr>
        <w:t>Electriques</w:t>
      </w:r>
      <w:proofErr w:type="spellEnd"/>
      <w:r w:rsidRPr="00F56B0F">
        <w:rPr>
          <w:rFonts w:asciiTheme="majorBidi" w:hAnsiTheme="majorBidi" w:cstheme="majorBidi"/>
          <w:b/>
          <w:bCs/>
          <w:sz w:val="34"/>
          <w:szCs w:val="34"/>
          <w:lang w:bidi="ar-DZ"/>
        </w:rPr>
        <w:t xml:space="preserve"> » </w:t>
      </w:r>
    </w:p>
    <w:p w:rsidR="00DD26CA" w:rsidRPr="00F56B0F" w:rsidRDefault="00DD26CA" w:rsidP="00DD26CA">
      <w:pPr>
        <w:tabs>
          <w:tab w:val="left" w:pos="3183"/>
          <w:tab w:val="center" w:pos="5386"/>
        </w:tabs>
        <w:bidi/>
        <w:spacing w:after="0" w:line="360" w:lineRule="auto"/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</w:pP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4"/>
          <w:szCs w:val="34"/>
          <w:rtl/>
          <w:lang w:bidi="ar-DZ"/>
        </w:rPr>
        <w:tab/>
      </w:r>
      <w:proofErr w:type="gramStart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>للسنــة</w:t>
      </w:r>
      <w:proofErr w:type="gramEnd"/>
      <w:r w:rsidRPr="00F56B0F">
        <w:rPr>
          <w:rFonts w:asciiTheme="majorBidi" w:hAnsiTheme="majorBidi" w:cstheme="majorBidi" w:hint="cs"/>
          <w:b/>
          <w:bCs/>
          <w:sz w:val="34"/>
          <w:szCs w:val="34"/>
          <w:rtl/>
          <w:lang w:bidi="ar-DZ"/>
        </w:rPr>
        <w:t xml:space="preserve"> الجامعيــة 2020/2021</w:t>
      </w:r>
    </w:p>
    <w:p w:rsidR="00DD26CA" w:rsidRPr="006107AA" w:rsidRDefault="00DD26CA" w:rsidP="0028156A">
      <w:pPr>
        <w:tabs>
          <w:tab w:val="left" w:pos="4804"/>
          <w:tab w:val="right" w:pos="10772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0045D4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Bloc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2000</w:t>
      </w:r>
      <w:r w:rsidRPr="00381AF3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 -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 xml:space="preserve">Salle </w:t>
      </w:r>
      <w:r w:rsidR="0028156A"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  <w:t>12</w:t>
      </w:r>
    </w:p>
    <w:tbl>
      <w:tblPr>
        <w:tblStyle w:val="Grilledutableau"/>
        <w:bidiVisual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062"/>
        <w:gridCol w:w="1134"/>
      </w:tblGrid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TOUI SALAH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1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RABET SALAH EDDINE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2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LIA SALIM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3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JAHFA SALIM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4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CHOUR SAMI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5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ZOUGHAB SAMIR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6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ADOUANI SELSABIL RAOUIA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7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AKHEL SIDAHMED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8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LARKAM SOMIA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09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SSALEM SOUAD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LBEDJ SOUAD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TRIA TAKI EDDINE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2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HADJELA  WAFAA</w:t>
            </w:r>
            <w:proofErr w:type="gramEnd"/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3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ENALLAL  WAFAA</w:t>
            </w:r>
            <w:proofErr w:type="gramEnd"/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MESSIAD  WISSAL</w:t>
            </w:r>
            <w:proofErr w:type="gramEnd"/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 xml:space="preserve"> CAMELIA 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BOUHIDEL WISSEM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KHABAT YASSAMINE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ARSOUNI ZAKARIA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DAAS ZEROUAL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F3133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  <w:tr w:rsidR="00B005F3" w:rsidRPr="00F31337" w:rsidTr="00B005F3">
        <w:trPr>
          <w:trHeight w:val="624"/>
          <w:jc w:val="right"/>
        </w:trPr>
        <w:tc>
          <w:tcPr>
            <w:tcW w:w="6062" w:type="dxa"/>
            <w:vAlign w:val="center"/>
          </w:tcPr>
          <w:p w:rsidR="00B005F3" w:rsidRPr="00B005F3" w:rsidRDefault="00B005F3" w:rsidP="00B005F3">
            <w:pP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005F3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NADJI ZAKARIA</w:t>
            </w:r>
          </w:p>
        </w:tc>
        <w:tc>
          <w:tcPr>
            <w:tcW w:w="1134" w:type="dxa"/>
            <w:vAlign w:val="center"/>
          </w:tcPr>
          <w:p w:rsidR="00B005F3" w:rsidRPr="00F31337" w:rsidRDefault="00B005F3" w:rsidP="00DD4E6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</w:tbl>
    <w:p w:rsidR="00DD26CA" w:rsidRPr="00D75E20" w:rsidRDefault="00DD26CA" w:rsidP="00DD26CA">
      <w:pPr>
        <w:tabs>
          <w:tab w:val="left" w:pos="8294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sectPr w:rsidR="00DD26CA" w:rsidRPr="00D75E20" w:rsidSect="00D21F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3B" w:rsidRDefault="00B55A3B" w:rsidP="005C0151">
      <w:pPr>
        <w:spacing w:after="0" w:line="240" w:lineRule="auto"/>
      </w:pPr>
      <w:r>
        <w:separator/>
      </w:r>
    </w:p>
  </w:endnote>
  <w:endnote w:type="continuationSeparator" w:id="0">
    <w:p w:rsidR="00B55A3B" w:rsidRDefault="00B55A3B" w:rsidP="005C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3B" w:rsidRDefault="00B55A3B" w:rsidP="005C0151">
      <w:pPr>
        <w:spacing w:after="0" w:line="240" w:lineRule="auto"/>
      </w:pPr>
      <w:r>
        <w:separator/>
      </w:r>
    </w:p>
  </w:footnote>
  <w:footnote w:type="continuationSeparator" w:id="0">
    <w:p w:rsidR="00B55A3B" w:rsidRDefault="00B55A3B" w:rsidP="005C0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5E20"/>
    <w:rsid w:val="000045D4"/>
    <w:rsid w:val="00087576"/>
    <w:rsid w:val="000C2F6E"/>
    <w:rsid w:val="001151F9"/>
    <w:rsid w:val="00131421"/>
    <w:rsid w:val="001337E5"/>
    <w:rsid w:val="001709F6"/>
    <w:rsid w:val="001827C0"/>
    <w:rsid w:val="001B34B7"/>
    <w:rsid w:val="0020542F"/>
    <w:rsid w:val="00217491"/>
    <w:rsid w:val="00251AD0"/>
    <w:rsid w:val="00260410"/>
    <w:rsid w:val="0027236E"/>
    <w:rsid w:val="00275827"/>
    <w:rsid w:val="002758A8"/>
    <w:rsid w:val="0028156A"/>
    <w:rsid w:val="00282D03"/>
    <w:rsid w:val="00286C00"/>
    <w:rsid w:val="002A4F25"/>
    <w:rsid w:val="002A6150"/>
    <w:rsid w:val="002B3148"/>
    <w:rsid w:val="002C3555"/>
    <w:rsid w:val="002C46E2"/>
    <w:rsid w:val="003337B1"/>
    <w:rsid w:val="0035662C"/>
    <w:rsid w:val="00381AF3"/>
    <w:rsid w:val="003E3F6E"/>
    <w:rsid w:val="00402F22"/>
    <w:rsid w:val="00420E76"/>
    <w:rsid w:val="0044798F"/>
    <w:rsid w:val="00450379"/>
    <w:rsid w:val="00484431"/>
    <w:rsid w:val="00493AB4"/>
    <w:rsid w:val="004C00AE"/>
    <w:rsid w:val="004C14AC"/>
    <w:rsid w:val="004C339E"/>
    <w:rsid w:val="004D1266"/>
    <w:rsid w:val="004D569B"/>
    <w:rsid w:val="004E2150"/>
    <w:rsid w:val="004F3183"/>
    <w:rsid w:val="00511F74"/>
    <w:rsid w:val="00513EDE"/>
    <w:rsid w:val="005A4AE0"/>
    <w:rsid w:val="005C0151"/>
    <w:rsid w:val="005C09D7"/>
    <w:rsid w:val="005D54CA"/>
    <w:rsid w:val="005F37FA"/>
    <w:rsid w:val="006107AA"/>
    <w:rsid w:val="00612E64"/>
    <w:rsid w:val="00621599"/>
    <w:rsid w:val="00637629"/>
    <w:rsid w:val="006700BE"/>
    <w:rsid w:val="00676F74"/>
    <w:rsid w:val="006A7295"/>
    <w:rsid w:val="006D6447"/>
    <w:rsid w:val="006D656C"/>
    <w:rsid w:val="007016BC"/>
    <w:rsid w:val="00764370"/>
    <w:rsid w:val="00786C10"/>
    <w:rsid w:val="00797660"/>
    <w:rsid w:val="007D5772"/>
    <w:rsid w:val="00811D5A"/>
    <w:rsid w:val="0081728C"/>
    <w:rsid w:val="008327EA"/>
    <w:rsid w:val="00876AE0"/>
    <w:rsid w:val="00896CAC"/>
    <w:rsid w:val="008B15AE"/>
    <w:rsid w:val="008B673F"/>
    <w:rsid w:val="00930547"/>
    <w:rsid w:val="009403C3"/>
    <w:rsid w:val="00952F94"/>
    <w:rsid w:val="009740AC"/>
    <w:rsid w:val="0097763B"/>
    <w:rsid w:val="009833C5"/>
    <w:rsid w:val="00985C31"/>
    <w:rsid w:val="009B6D17"/>
    <w:rsid w:val="009C4600"/>
    <w:rsid w:val="009D2049"/>
    <w:rsid w:val="009F5E28"/>
    <w:rsid w:val="00A07959"/>
    <w:rsid w:val="00A14CD8"/>
    <w:rsid w:val="00A26EC6"/>
    <w:rsid w:val="00A27B5A"/>
    <w:rsid w:val="00A54AAF"/>
    <w:rsid w:val="00A63474"/>
    <w:rsid w:val="00A65EC5"/>
    <w:rsid w:val="00AD2621"/>
    <w:rsid w:val="00B005F3"/>
    <w:rsid w:val="00B051DA"/>
    <w:rsid w:val="00B05ECB"/>
    <w:rsid w:val="00B177BD"/>
    <w:rsid w:val="00B226D8"/>
    <w:rsid w:val="00B447BF"/>
    <w:rsid w:val="00B55A3B"/>
    <w:rsid w:val="00B64072"/>
    <w:rsid w:val="00B70D91"/>
    <w:rsid w:val="00BA0D5A"/>
    <w:rsid w:val="00BD3388"/>
    <w:rsid w:val="00BF3578"/>
    <w:rsid w:val="00C120E7"/>
    <w:rsid w:val="00C14C44"/>
    <w:rsid w:val="00C46A8D"/>
    <w:rsid w:val="00C72218"/>
    <w:rsid w:val="00C762A9"/>
    <w:rsid w:val="00CA7B0B"/>
    <w:rsid w:val="00D12222"/>
    <w:rsid w:val="00D21F96"/>
    <w:rsid w:val="00D2422F"/>
    <w:rsid w:val="00D75E20"/>
    <w:rsid w:val="00DA2653"/>
    <w:rsid w:val="00DB7941"/>
    <w:rsid w:val="00DC3411"/>
    <w:rsid w:val="00DD26CA"/>
    <w:rsid w:val="00E078DE"/>
    <w:rsid w:val="00E50339"/>
    <w:rsid w:val="00E67020"/>
    <w:rsid w:val="00EA4CCD"/>
    <w:rsid w:val="00EC2790"/>
    <w:rsid w:val="00EE3DCA"/>
    <w:rsid w:val="00F31337"/>
    <w:rsid w:val="00F53BA4"/>
    <w:rsid w:val="00F56B0F"/>
    <w:rsid w:val="00F9035A"/>
    <w:rsid w:val="00F94D56"/>
    <w:rsid w:val="00FC58D5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1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C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0151"/>
  </w:style>
  <w:style w:type="paragraph" w:styleId="Pieddepage">
    <w:name w:val="footer"/>
    <w:basedOn w:val="Normal"/>
    <w:link w:val="PieddepageCar"/>
    <w:uiPriority w:val="99"/>
    <w:semiHidden/>
    <w:unhideWhenUsed/>
    <w:rsid w:val="005C0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0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BCA3-96EE-4784-BD6B-A7A14203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oin-G ELTR</dc:creator>
  <cp:keywords/>
  <dc:description/>
  <cp:lastModifiedBy>GTI</cp:lastModifiedBy>
  <cp:revision>126</cp:revision>
  <cp:lastPrinted>2021-03-16T12:39:00Z</cp:lastPrinted>
  <dcterms:created xsi:type="dcterms:W3CDTF">2019-10-27T11:40:00Z</dcterms:created>
  <dcterms:modified xsi:type="dcterms:W3CDTF">2021-03-23T12:18:00Z</dcterms:modified>
</cp:coreProperties>
</file>